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DE1B2" w14:textId="708216D0" w:rsidR="003D2953" w:rsidRPr="00873E3E" w:rsidRDefault="007867F1" w:rsidP="008A171C">
      <w:pPr>
        <w:tabs>
          <w:tab w:val="left" w:pos="9360"/>
        </w:tabs>
        <w:ind w:right="-856"/>
        <w:jc w:val="right"/>
        <w:outlineLvl w:val="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5A9E2F" wp14:editId="2A777FB4">
            <wp:simplePos x="0" y="0"/>
            <wp:positionH relativeFrom="margin">
              <wp:posOffset>4614545</wp:posOffset>
            </wp:positionH>
            <wp:positionV relativeFrom="paragraph">
              <wp:posOffset>200025</wp:posOffset>
            </wp:positionV>
            <wp:extent cx="1021080" cy="1362075"/>
            <wp:effectExtent l="0" t="0" r="7620" b="9525"/>
            <wp:wrapNone/>
            <wp:docPr id="1" name="Imagen 1" descr="https://scontent.fcvj1-1.fna.fbcdn.net/v/t1.15752-9/38891268_305625889986568_3340200610174599168_n.jpg?_nc_cat=0&amp;oh=3f28d6c1bcf64d51960d3207d47d42bf&amp;oe=5BCA9E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cvj1-1.fna.fbcdn.net/v/t1.15752-9/38891268_305625889986568_3340200610174599168_n.jpg?_nc_cat=0&amp;oh=3f28d6c1bcf64d51960d3207d47d42bf&amp;oe=5BCA9E1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D4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FDC81" wp14:editId="6F0B033F">
                <wp:simplePos x="0" y="0"/>
                <wp:positionH relativeFrom="column">
                  <wp:posOffset>4690744</wp:posOffset>
                </wp:positionH>
                <wp:positionV relativeFrom="paragraph">
                  <wp:posOffset>157480</wp:posOffset>
                </wp:positionV>
                <wp:extent cx="1285875" cy="1581150"/>
                <wp:effectExtent l="0" t="0" r="9525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2EB8A" w14:textId="5EA8E1EF" w:rsidR="00BC4D4E" w:rsidRDefault="00BC4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98FDC81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9.35pt;margin-top:12.4pt;width:101.25pt;height:1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" fillcolor="white [3201]" stroked="f" strokeweight=".5pt">
                <v:textbox>
                  <w:txbxContent>
                    <w:p w14:paraId="0F82EB8A" w14:textId="5EA8E1EF" w:rsidR="00BC4D4E" w:rsidRDefault="00BC4D4E"/>
                  </w:txbxContent>
                </v:textbox>
              </v:shape>
            </w:pict>
          </mc:Fallback>
        </mc:AlternateContent>
      </w:r>
    </w:p>
    <w:p w14:paraId="7E3D69EE" w14:textId="3281F930" w:rsidR="003D2953" w:rsidRPr="00D94F16" w:rsidRDefault="008A171C" w:rsidP="00BC4D4E">
      <w:pPr>
        <w:outlineLvl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OSE LUIS TORRES MENDOZA</w:t>
      </w:r>
      <w:r w:rsidR="003D2953" w:rsidRPr="00D94F16">
        <w:rPr>
          <w:rFonts w:ascii="Arial" w:hAnsi="Arial" w:cs="Arial"/>
          <w:b/>
          <w:sz w:val="26"/>
          <w:szCs w:val="26"/>
        </w:rPr>
        <w:t xml:space="preserve">   </w:t>
      </w:r>
    </w:p>
    <w:p w14:paraId="1515D489" w14:textId="77777777" w:rsidR="00BC4D4E" w:rsidRPr="00C75A65" w:rsidRDefault="00BC4D4E" w:rsidP="00BC4D4E">
      <w:pPr>
        <w:outlineLvl w:val="0"/>
        <w:rPr>
          <w:rFonts w:ascii="Arial" w:hAnsi="Arial" w:cs="Arial"/>
          <w:b/>
        </w:rPr>
      </w:pPr>
    </w:p>
    <w:p w14:paraId="2EC5AB6B" w14:textId="1C0777F8" w:rsidR="00B51A91" w:rsidRDefault="008A171C" w:rsidP="00BC4D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eso #12 Ixtapaluca</w:t>
      </w:r>
      <w:r w:rsidR="00E5276A">
        <w:rPr>
          <w:rFonts w:ascii="Arial" w:hAnsi="Arial" w:cs="Arial"/>
          <w:sz w:val="18"/>
          <w:szCs w:val="18"/>
        </w:rPr>
        <w:t>, México</w:t>
      </w:r>
    </w:p>
    <w:p w14:paraId="3FFBFE3E" w14:textId="752EC20C" w:rsidR="00420B15" w:rsidRDefault="00DE1754" w:rsidP="00BC4D4E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asa</w:t>
      </w:r>
      <w:r w:rsidR="009B4B7D">
        <w:rPr>
          <w:rFonts w:ascii="Arial" w:hAnsi="Arial" w:cs="Arial"/>
          <w:sz w:val="18"/>
          <w:szCs w:val="18"/>
          <w:lang w:val="es-MX"/>
        </w:rPr>
        <w:t xml:space="preserve"> </w:t>
      </w:r>
      <w:r w:rsidR="0006566F">
        <w:rPr>
          <w:rFonts w:ascii="Arial" w:hAnsi="Arial" w:cs="Arial"/>
          <w:sz w:val="18"/>
          <w:szCs w:val="18"/>
          <w:lang w:val="es-MX"/>
        </w:rPr>
        <w:t>4118 1643</w:t>
      </w:r>
    </w:p>
    <w:p w14:paraId="037F69AF" w14:textId="3BEFD581" w:rsidR="001258CA" w:rsidRDefault="00CC4CF0" w:rsidP="00BC4D4E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el. </w:t>
      </w:r>
      <w:r w:rsidR="007801AA">
        <w:rPr>
          <w:rFonts w:ascii="Arial" w:hAnsi="Arial" w:cs="Arial"/>
          <w:sz w:val="18"/>
          <w:szCs w:val="18"/>
          <w:lang w:val="es-MX"/>
        </w:rPr>
        <w:t>044 56 1812 3512</w:t>
      </w:r>
      <w:r w:rsidR="00E5276A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06C6F8F0" w14:textId="4DB970C8" w:rsidR="003D2953" w:rsidRDefault="007801AA" w:rsidP="00BC4D4E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9josetm@gmail</w:t>
      </w:r>
      <w:r w:rsidR="00F1305B" w:rsidRPr="00F1305B">
        <w:rPr>
          <w:rFonts w:ascii="Arial" w:hAnsi="Arial" w:cs="Arial"/>
          <w:sz w:val="18"/>
          <w:szCs w:val="18"/>
          <w:lang w:val="es-MX"/>
        </w:rPr>
        <w:t>.com</w:t>
      </w:r>
      <w:r w:rsidR="00F1305B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1A48D686" w14:textId="29C5FF41" w:rsidR="00A74688" w:rsidRDefault="008A171C" w:rsidP="00BC4D4E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31 </w:t>
      </w:r>
      <w:r w:rsidR="00F1305B">
        <w:rPr>
          <w:rFonts w:ascii="Arial" w:hAnsi="Arial" w:cs="Arial"/>
          <w:sz w:val="18"/>
          <w:szCs w:val="18"/>
          <w:lang w:val="es-MX"/>
        </w:rPr>
        <w:t>años</w:t>
      </w:r>
    </w:p>
    <w:p w14:paraId="775A8328" w14:textId="77777777" w:rsidR="00D73280" w:rsidRDefault="00F37728" w:rsidP="00BC4D4E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Amplia disponibilidad para viajar </w:t>
      </w:r>
    </w:p>
    <w:p w14:paraId="66668360" w14:textId="77777777" w:rsidR="003D2953" w:rsidRPr="003F06B6" w:rsidRDefault="003D2953" w:rsidP="003D2953">
      <w:pPr>
        <w:jc w:val="right"/>
        <w:rPr>
          <w:rFonts w:ascii="Arial" w:hAnsi="Arial" w:cs="Arial"/>
          <w:sz w:val="8"/>
          <w:szCs w:val="18"/>
          <w:lang w:val="es-MX"/>
        </w:rPr>
      </w:pPr>
    </w:p>
    <w:p w14:paraId="05CADECF" w14:textId="77777777" w:rsidR="003D2953" w:rsidRPr="005D0C87" w:rsidRDefault="003D2953" w:rsidP="003D2953">
      <w:pPr>
        <w:pBdr>
          <w:bottom w:val="single" w:sz="6" w:space="1" w:color="auto"/>
        </w:pBdr>
        <w:jc w:val="both"/>
        <w:outlineLvl w:val="0"/>
        <w:rPr>
          <w:rFonts w:ascii="Arial" w:hAnsi="Arial"/>
          <w:b/>
          <w:sz w:val="20"/>
          <w:szCs w:val="20"/>
        </w:rPr>
      </w:pPr>
      <w:r w:rsidRPr="005D0C87">
        <w:rPr>
          <w:rFonts w:ascii="Arial" w:hAnsi="Arial"/>
          <w:b/>
          <w:sz w:val="20"/>
          <w:szCs w:val="20"/>
        </w:rPr>
        <w:t>EDUCACIÓN</w:t>
      </w:r>
      <w:r>
        <w:rPr>
          <w:rFonts w:ascii="Arial" w:hAnsi="Arial"/>
          <w:b/>
          <w:sz w:val="20"/>
          <w:szCs w:val="20"/>
        </w:rPr>
        <w:t>:</w:t>
      </w:r>
    </w:p>
    <w:p w14:paraId="52D25203" w14:textId="77777777" w:rsidR="001672C8" w:rsidRPr="007F4B7F" w:rsidRDefault="001672C8" w:rsidP="001672C8">
      <w:pPr>
        <w:pStyle w:val="Prrafodelista"/>
        <w:ind w:left="142"/>
        <w:jc w:val="both"/>
        <w:rPr>
          <w:rFonts w:ascii="Arial" w:hAnsi="Arial"/>
          <w:sz w:val="8"/>
          <w:szCs w:val="8"/>
        </w:rPr>
      </w:pPr>
      <w:r w:rsidRPr="007F4B7F">
        <w:rPr>
          <w:rFonts w:ascii="Arial" w:hAnsi="Arial"/>
          <w:sz w:val="8"/>
          <w:szCs w:val="8"/>
        </w:rPr>
        <w:tab/>
      </w:r>
    </w:p>
    <w:p w14:paraId="69A11A60" w14:textId="640C0921" w:rsidR="009116D1" w:rsidRPr="00675C86" w:rsidRDefault="008A171C" w:rsidP="00675C86">
      <w:pPr>
        <w:pStyle w:val="Prrafodelista"/>
        <w:numPr>
          <w:ilvl w:val="0"/>
          <w:numId w:val="20"/>
        </w:numPr>
        <w:ind w:left="142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6</w:t>
      </w:r>
      <w:r w:rsidR="007F4B7F" w:rsidRPr="00675C86">
        <w:rPr>
          <w:rFonts w:ascii="Arial" w:hAnsi="Arial"/>
          <w:sz w:val="20"/>
          <w:szCs w:val="20"/>
        </w:rPr>
        <w:t xml:space="preserve"> -</w:t>
      </w:r>
      <w:r>
        <w:rPr>
          <w:rFonts w:ascii="Arial" w:hAnsi="Arial"/>
          <w:sz w:val="20"/>
          <w:szCs w:val="20"/>
        </w:rPr>
        <w:t xml:space="preserve"> 2018</w:t>
      </w:r>
      <w:r w:rsidR="003D2953" w:rsidRPr="00675C86">
        <w:rPr>
          <w:rFonts w:ascii="Arial" w:hAnsi="Arial"/>
          <w:sz w:val="20"/>
          <w:szCs w:val="20"/>
        </w:rPr>
        <w:t xml:space="preserve"> </w:t>
      </w:r>
      <w:r w:rsidR="002D33EE" w:rsidRPr="00675C8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Maestría en Habilidades Directivas / Universidad </w:t>
      </w:r>
      <w:proofErr w:type="spellStart"/>
      <w:r>
        <w:rPr>
          <w:rFonts w:ascii="Arial" w:hAnsi="Arial"/>
          <w:sz w:val="20"/>
          <w:szCs w:val="20"/>
        </w:rPr>
        <w:t>Univ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lenium</w:t>
      </w:r>
      <w:proofErr w:type="spellEnd"/>
    </w:p>
    <w:p w14:paraId="647DB42F" w14:textId="7DC45007" w:rsidR="003D2953" w:rsidRPr="00675C86" w:rsidRDefault="008A171C" w:rsidP="00675C86">
      <w:pPr>
        <w:pStyle w:val="Prrafodelista"/>
        <w:numPr>
          <w:ilvl w:val="0"/>
          <w:numId w:val="20"/>
        </w:numPr>
        <w:ind w:left="142" w:hanging="14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1 - 2014</w:t>
      </w:r>
      <w:r w:rsidR="003D2953" w:rsidRPr="00675C86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>Licenciatura en Comercio Internacional y Aduanas</w:t>
      </w:r>
      <w:r w:rsidR="003D2953" w:rsidRPr="00675C86">
        <w:rPr>
          <w:rFonts w:ascii="Arial" w:hAnsi="Arial"/>
          <w:sz w:val="20"/>
          <w:szCs w:val="20"/>
        </w:rPr>
        <w:t xml:space="preserve">/  </w:t>
      </w:r>
      <w:r>
        <w:rPr>
          <w:rFonts w:ascii="Arial" w:hAnsi="Arial"/>
          <w:sz w:val="20"/>
          <w:szCs w:val="20"/>
        </w:rPr>
        <w:t xml:space="preserve">Universidad </w:t>
      </w:r>
      <w:proofErr w:type="spellStart"/>
      <w:r>
        <w:rPr>
          <w:rFonts w:ascii="Arial" w:hAnsi="Arial"/>
          <w:sz w:val="20"/>
          <w:szCs w:val="20"/>
        </w:rPr>
        <w:t>Unive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lenium</w:t>
      </w:r>
      <w:proofErr w:type="spellEnd"/>
    </w:p>
    <w:p w14:paraId="45764AB6" w14:textId="7F81E5B4" w:rsidR="00CA43E3" w:rsidRDefault="007F5FAB" w:rsidP="005F3AD5">
      <w:pPr>
        <w:pBdr>
          <w:bottom w:val="single" w:sz="6" w:space="1" w:color="auto"/>
        </w:pBdr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</w:t>
      </w:r>
      <w:r w:rsidR="00FD4CBD">
        <w:rPr>
          <w:rFonts w:ascii="Arial" w:hAnsi="Arial" w:cs="Arial"/>
          <w:b/>
          <w:sz w:val="20"/>
          <w:szCs w:val="20"/>
        </w:rPr>
        <w:t>__________</w:t>
      </w:r>
      <w:r w:rsidR="00134BB3">
        <w:rPr>
          <w:rFonts w:ascii="Arial" w:hAnsi="Arial" w:cs="Arial"/>
          <w:b/>
          <w:sz w:val="20"/>
          <w:szCs w:val="20"/>
        </w:rPr>
        <w:t>___________</w:t>
      </w:r>
      <w:r w:rsidR="00C804DD">
        <w:rPr>
          <w:rFonts w:ascii="Arial" w:hAnsi="Arial" w:cs="Arial"/>
          <w:b/>
          <w:sz w:val="20"/>
          <w:szCs w:val="20"/>
        </w:rPr>
        <w:t>_</w:t>
      </w:r>
      <w:r w:rsidR="00134BB3">
        <w:rPr>
          <w:rFonts w:ascii="Arial" w:hAnsi="Arial" w:cs="Arial"/>
          <w:b/>
          <w:sz w:val="20"/>
          <w:szCs w:val="20"/>
        </w:rPr>
        <w:t>______________________________________________________</w:t>
      </w:r>
    </w:p>
    <w:p w14:paraId="661D0793" w14:textId="77777777" w:rsidR="00134BB3" w:rsidRPr="001672C8" w:rsidRDefault="00134BB3" w:rsidP="005F3AD5">
      <w:pPr>
        <w:pBdr>
          <w:bottom w:val="single" w:sz="6" w:space="1" w:color="auto"/>
        </w:pBdr>
        <w:jc w:val="both"/>
        <w:outlineLvl w:val="0"/>
        <w:rPr>
          <w:rFonts w:ascii="Arial" w:hAnsi="Arial" w:cs="Arial"/>
          <w:b/>
          <w:sz w:val="12"/>
          <w:szCs w:val="20"/>
        </w:rPr>
      </w:pPr>
    </w:p>
    <w:p w14:paraId="02B87BFB" w14:textId="77777777" w:rsidR="000C48DD" w:rsidRPr="005D0C87" w:rsidRDefault="000C48DD" w:rsidP="000C48DD">
      <w:pPr>
        <w:pBdr>
          <w:bottom w:val="single" w:sz="6" w:space="1" w:color="auto"/>
        </w:pBdr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DESTREZAS Y HABILIDADES </w:t>
      </w:r>
    </w:p>
    <w:p w14:paraId="7A78FD09" w14:textId="39CFB5E6" w:rsidR="000C48DD" w:rsidRPr="007F4B7F" w:rsidRDefault="000C48DD" w:rsidP="000C48DD">
      <w:pPr>
        <w:pStyle w:val="Prrafodelista"/>
        <w:ind w:left="142"/>
        <w:jc w:val="both"/>
        <w:rPr>
          <w:rFonts w:ascii="Arial" w:hAnsi="Arial"/>
          <w:sz w:val="8"/>
          <w:szCs w:val="8"/>
        </w:rPr>
      </w:pPr>
      <w:r w:rsidRPr="007F4B7F">
        <w:rPr>
          <w:rFonts w:ascii="Arial" w:hAnsi="Arial"/>
          <w:sz w:val="8"/>
          <w:szCs w:val="8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0C48DD" w:rsidRPr="000D211D" w14:paraId="7694C319" w14:textId="77777777" w:rsidTr="000D211D">
        <w:tc>
          <w:tcPr>
            <w:tcW w:w="4253" w:type="dxa"/>
          </w:tcPr>
          <w:p w14:paraId="0E902C99" w14:textId="77777777" w:rsidR="000C48DD" w:rsidRPr="00802685" w:rsidRDefault="00567825" w:rsidP="00567825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02685">
              <w:rPr>
                <w:rFonts w:ascii="Arial" w:hAnsi="Arial" w:cs="Arial"/>
                <w:sz w:val="18"/>
                <w:szCs w:val="18"/>
              </w:rPr>
              <w:t>1. Habilidad para la investigación</w:t>
            </w:r>
            <w:r w:rsidR="000D211D" w:rsidRPr="00802685">
              <w:rPr>
                <w:rFonts w:ascii="Arial" w:hAnsi="Arial" w:cs="Arial"/>
                <w:sz w:val="18"/>
                <w:szCs w:val="18"/>
              </w:rPr>
              <w:t>.</w:t>
            </w:r>
            <w:r w:rsidRPr="008026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09" w:type="dxa"/>
          </w:tcPr>
          <w:p w14:paraId="4C0BAA65" w14:textId="77777777" w:rsidR="000C48DD" w:rsidRPr="00802685" w:rsidRDefault="00370D45" w:rsidP="005F3AD5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02685">
              <w:rPr>
                <w:rFonts w:ascii="Arial" w:hAnsi="Arial" w:cs="Arial"/>
                <w:sz w:val="18"/>
                <w:szCs w:val="18"/>
              </w:rPr>
              <w:t>4</w:t>
            </w:r>
            <w:r w:rsidR="00567825" w:rsidRPr="0080268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8B0E10" w:rsidRPr="00802685">
              <w:rPr>
                <w:rFonts w:ascii="Arial" w:hAnsi="Arial" w:cs="Arial"/>
                <w:sz w:val="18"/>
                <w:szCs w:val="18"/>
              </w:rPr>
              <w:t>Habilidad</w:t>
            </w:r>
            <w:r w:rsidR="00567825" w:rsidRPr="00802685">
              <w:rPr>
                <w:rFonts w:ascii="Arial" w:hAnsi="Arial" w:cs="Arial"/>
                <w:sz w:val="18"/>
                <w:szCs w:val="18"/>
              </w:rPr>
              <w:t xml:space="preserve"> para las </w:t>
            </w:r>
            <w:r w:rsidR="000A64BE" w:rsidRPr="00802685">
              <w:rPr>
                <w:rFonts w:ascii="Arial" w:hAnsi="Arial" w:cs="Arial"/>
                <w:sz w:val="18"/>
                <w:szCs w:val="18"/>
              </w:rPr>
              <w:t>r</w:t>
            </w:r>
            <w:r w:rsidR="000D211D" w:rsidRPr="00802685">
              <w:rPr>
                <w:rFonts w:ascii="Arial" w:hAnsi="Arial" w:cs="Arial"/>
                <w:sz w:val="18"/>
                <w:szCs w:val="18"/>
              </w:rPr>
              <w:t xml:space="preserve">elaciones públicas y humanas. </w:t>
            </w:r>
          </w:p>
        </w:tc>
      </w:tr>
      <w:tr w:rsidR="000C48DD" w:rsidRPr="000D211D" w14:paraId="0F393080" w14:textId="77777777" w:rsidTr="000D211D">
        <w:tc>
          <w:tcPr>
            <w:tcW w:w="4253" w:type="dxa"/>
          </w:tcPr>
          <w:p w14:paraId="440D9130" w14:textId="77777777" w:rsidR="000C48DD" w:rsidRPr="00802685" w:rsidRDefault="008B0E10" w:rsidP="00567825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2685">
              <w:rPr>
                <w:rFonts w:ascii="Arial" w:hAnsi="Arial" w:cs="Arial"/>
                <w:sz w:val="18"/>
                <w:szCs w:val="18"/>
                <w:lang w:val="es-ES"/>
              </w:rPr>
              <w:t>2. Habilidad</w:t>
            </w:r>
            <w:r w:rsidR="00567825" w:rsidRPr="00802685">
              <w:rPr>
                <w:rFonts w:ascii="Arial" w:hAnsi="Arial" w:cs="Arial"/>
                <w:sz w:val="18"/>
                <w:szCs w:val="18"/>
                <w:lang w:val="es-ES"/>
              </w:rPr>
              <w:t xml:space="preserve"> para</w:t>
            </w:r>
            <w:r w:rsidR="000C48DD" w:rsidRPr="00802685">
              <w:rPr>
                <w:rFonts w:ascii="Arial" w:hAnsi="Arial" w:cs="Arial"/>
                <w:sz w:val="18"/>
                <w:szCs w:val="18"/>
                <w:lang w:val="es-ES"/>
              </w:rPr>
              <w:t xml:space="preserve"> hablar en público</w:t>
            </w:r>
            <w:r w:rsidR="000D211D" w:rsidRPr="00802685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0C48DD" w:rsidRPr="00802685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809" w:type="dxa"/>
          </w:tcPr>
          <w:p w14:paraId="5787C90F" w14:textId="77777777" w:rsidR="00D87D47" w:rsidRPr="00802685" w:rsidRDefault="00370D45" w:rsidP="005F3AD5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02685">
              <w:rPr>
                <w:rFonts w:ascii="Arial" w:hAnsi="Arial" w:cs="Arial"/>
                <w:sz w:val="18"/>
                <w:szCs w:val="18"/>
                <w:lang w:val="es-ES"/>
              </w:rPr>
              <w:t>5</w:t>
            </w:r>
            <w:r w:rsidR="00567825" w:rsidRPr="00802685">
              <w:rPr>
                <w:rFonts w:ascii="Arial" w:hAnsi="Arial" w:cs="Arial"/>
                <w:sz w:val="18"/>
                <w:szCs w:val="18"/>
                <w:lang w:val="es-ES"/>
              </w:rPr>
              <w:t xml:space="preserve">. </w:t>
            </w:r>
            <w:r w:rsidR="008B0E10" w:rsidRPr="00802685">
              <w:rPr>
                <w:rFonts w:ascii="Arial" w:hAnsi="Arial" w:cs="Arial"/>
                <w:sz w:val="18"/>
                <w:szCs w:val="18"/>
                <w:lang w:val="es-ES"/>
              </w:rPr>
              <w:t>Habilidad</w:t>
            </w:r>
            <w:r w:rsidRPr="00802685">
              <w:rPr>
                <w:rFonts w:ascii="Arial" w:hAnsi="Arial" w:cs="Arial"/>
                <w:sz w:val="18"/>
                <w:szCs w:val="18"/>
                <w:lang w:val="es-ES"/>
              </w:rPr>
              <w:t xml:space="preserve"> para motivar a las personas</w:t>
            </w:r>
          </w:p>
        </w:tc>
      </w:tr>
      <w:tr w:rsidR="00D87D47" w:rsidRPr="000D211D" w14:paraId="5262C451" w14:textId="77777777" w:rsidTr="000D211D">
        <w:tc>
          <w:tcPr>
            <w:tcW w:w="4253" w:type="dxa"/>
          </w:tcPr>
          <w:p w14:paraId="20064F21" w14:textId="135C48B4" w:rsidR="00D87D47" w:rsidRPr="00802685" w:rsidRDefault="00FF1551" w:rsidP="00567825">
            <w:pPr>
              <w:jc w:val="both"/>
              <w:outlineLvl w:val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Habi</w:t>
            </w:r>
            <w:r w:rsidR="00370D45" w:rsidRPr="00802685">
              <w:rPr>
                <w:rFonts w:ascii="Arial" w:hAnsi="Arial" w:cs="Arial"/>
                <w:sz w:val="18"/>
                <w:szCs w:val="18"/>
                <w:lang w:val="es-ES"/>
              </w:rPr>
              <w:t>ilidad</w:t>
            </w:r>
            <w:proofErr w:type="spellEnd"/>
            <w:r w:rsidR="00370D45" w:rsidRPr="00802685">
              <w:rPr>
                <w:rFonts w:ascii="Arial" w:hAnsi="Arial" w:cs="Arial"/>
                <w:sz w:val="18"/>
                <w:szCs w:val="18"/>
                <w:lang w:val="es-ES"/>
              </w:rPr>
              <w:t xml:space="preserve"> para la comunicación de ideas.</w:t>
            </w:r>
          </w:p>
        </w:tc>
        <w:tc>
          <w:tcPr>
            <w:tcW w:w="4809" w:type="dxa"/>
          </w:tcPr>
          <w:p w14:paraId="2D167A68" w14:textId="77777777" w:rsidR="00D87D47" w:rsidRPr="00802685" w:rsidRDefault="00370D45" w:rsidP="005F3AD5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02685">
              <w:rPr>
                <w:rFonts w:ascii="Arial" w:hAnsi="Arial" w:cs="Arial"/>
                <w:sz w:val="18"/>
                <w:szCs w:val="18"/>
              </w:rPr>
              <w:t xml:space="preserve">6. Habilidad para la creatividad y la flexibilidad.  </w:t>
            </w:r>
          </w:p>
        </w:tc>
      </w:tr>
    </w:tbl>
    <w:p w14:paraId="588558D1" w14:textId="64A22CAB" w:rsidR="000C48DD" w:rsidRDefault="000C48DD" w:rsidP="00273D3F">
      <w:pPr>
        <w:pBdr>
          <w:bottom w:val="single" w:sz="6" w:space="2" w:color="auto"/>
        </w:pBd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EAD2784" w14:textId="77777777" w:rsidR="001672C8" w:rsidRPr="00D43962" w:rsidRDefault="007F4B7F" w:rsidP="00D43962">
      <w:pPr>
        <w:pBdr>
          <w:bottom w:val="single" w:sz="6" w:space="1" w:color="auto"/>
        </w:pBdr>
        <w:jc w:val="center"/>
        <w:outlineLvl w:val="0"/>
        <w:rPr>
          <w:rFonts w:ascii="Arial" w:hAnsi="Arial" w:cs="Arial"/>
          <w:b/>
        </w:rPr>
      </w:pPr>
      <w:r w:rsidRPr="00D43962">
        <w:rPr>
          <w:rFonts w:ascii="Arial" w:hAnsi="Arial" w:cs="Arial"/>
          <w:b/>
        </w:rPr>
        <w:t>EXPERIENCIA LABORAL</w:t>
      </w:r>
    </w:p>
    <w:p w14:paraId="00C6B42E" w14:textId="77777777" w:rsidR="001D3FC1" w:rsidRDefault="001D3FC1" w:rsidP="00BC6FE9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475F789" w14:textId="77777777" w:rsidR="00533651" w:rsidRDefault="00533651" w:rsidP="00BC6FE9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CA5FC8B" w14:textId="77777777" w:rsidR="00533651" w:rsidRDefault="00533651" w:rsidP="00BC6FE9">
      <w:pPr>
        <w:pStyle w:val="Sinespaciad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82E269" w14:textId="72F19DEA" w:rsidR="00CE0D55" w:rsidRDefault="00866CDB" w:rsidP="00CE0D5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ero </w:t>
      </w:r>
      <w:r w:rsidR="00D87FE6">
        <w:rPr>
          <w:rFonts w:ascii="Arial" w:hAnsi="Arial" w:cs="Arial"/>
          <w:b/>
          <w:sz w:val="20"/>
          <w:szCs w:val="20"/>
        </w:rPr>
        <w:t>2010</w:t>
      </w:r>
      <w:r w:rsidR="00CE0D55">
        <w:rPr>
          <w:rFonts w:ascii="Arial" w:hAnsi="Arial" w:cs="Arial"/>
          <w:b/>
          <w:sz w:val="20"/>
          <w:szCs w:val="20"/>
        </w:rPr>
        <w:t xml:space="preserve"> a la fecha “Venta de Ropa” </w:t>
      </w:r>
      <w:r w:rsidR="00CE0D55" w:rsidRPr="00B11588">
        <w:rPr>
          <w:rFonts w:ascii="Arial" w:hAnsi="Arial" w:cs="Arial"/>
          <w:b/>
          <w:sz w:val="20"/>
          <w:szCs w:val="20"/>
        </w:rPr>
        <w:t xml:space="preserve"> </w:t>
      </w:r>
      <w:r w:rsidR="00CE0D55">
        <w:rPr>
          <w:rFonts w:ascii="Arial" w:hAnsi="Arial" w:cs="Arial"/>
          <w:b/>
          <w:sz w:val="20"/>
          <w:szCs w:val="20"/>
        </w:rPr>
        <w:t xml:space="preserve"> Negocio Familiar </w:t>
      </w:r>
    </w:p>
    <w:p w14:paraId="6234B5E7" w14:textId="225A24CC" w:rsidR="00CE0D55" w:rsidRDefault="00CE0D55" w:rsidP="00CE0D55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unciones:</w:t>
      </w:r>
    </w:p>
    <w:p w14:paraId="56D615B2" w14:textId="77777777" w:rsidR="00533651" w:rsidRPr="00370D45" w:rsidRDefault="00533651" w:rsidP="00CE0D55">
      <w:pPr>
        <w:pStyle w:val="Sinespaciado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CE0D55" w14:paraId="4BF24B8A" w14:textId="77777777" w:rsidTr="00A94A27">
        <w:trPr>
          <w:trHeight w:val="265"/>
        </w:trPr>
        <w:tc>
          <w:tcPr>
            <w:tcW w:w="4673" w:type="dxa"/>
          </w:tcPr>
          <w:p w14:paraId="1B333E01" w14:textId="77777777" w:rsidR="00CE0D55" w:rsidRPr="000038C4" w:rsidRDefault="00CE0D55" w:rsidP="00A94A2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 xml:space="preserve">Administrador del negocio </w:t>
            </w:r>
          </w:p>
        </w:tc>
        <w:tc>
          <w:tcPr>
            <w:tcW w:w="4389" w:type="dxa"/>
          </w:tcPr>
          <w:p w14:paraId="17DE7319" w14:textId="77777777" w:rsidR="00CE0D55" w:rsidRPr="000038C4" w:rsidRDefault="00CE0D55" w:rsidP="00A94A2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Manejo de personal</w:t>
            </w:r>
          </w:p>
        </w:tc>
      </w:tr>
      <w:tr w:rsidR="00CE0D55" w14:paraId="5CF0FBF0" w14:textId="77777777" w:rsidTr="00A94A27">
        <w:trPr>
          <w:trHeight w:val="447"/>
        </w:trPr>
        <w:tc>
          <w:tcPr>
            <w:tcW w:w="4673" w:type="dxa"/>
          </w:tcPr>
          <w:p w14:paraId="2948D596" w14:textId="77777777" w:rsidR="00CE0D55" w:rsidRDefault="00CE0D55" w:rsidP="00A94A2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tención a clientes</w:t>
            </w:r>
          </w:p>
          <w:p w14:paraId="6A3696E8" w14:textId="77777777" w:rsidR="00CE0D55" w:rsidRDefault="00CE0D55" w:rsidP="00A94A2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Organización de idea de negocio</w:t>
            </w:r>
          </w:p>
          <w:p w14:paraId="4B48440F" w14:textId="77777777" w:rsidR="00CE0D55" w:rsidRPr="000038C4" w:rsidRDefault="00CE0D55" w:rsidP="00A94A2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E67BE01" w14:textId="55D9C7DB" w:rsidR="00CE0D55" w:rsidRPr="000038C4" w:rsidRDefault="00CE0D55" w:rsidP="00A94A27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Administrativas </w:t>
            </w:r>
          </w:p>
        </w:tc>
      </w:tr>
    </w:tbl>
    <w:p w14:paraId="469886C5" w14:textId="097B0DD9" w:rsidR="00FD4CBD" w:rsidRPr="00B11588" w:rsidRDefault="00CE0D55" w:rsidP="00B11588">
      <w:pPr>
        <w:spacing w:line="276" w:lineRule="auto"/>
        <w:jc w:val="both"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Enero 2008 a diciembre  2008 LABORATORIOS MEDICOS DEL CHOPOS  </w:t>
      </w:r>
    </w:p>
    <w:p w14:paraId="6476FBA5" w14:textId="4BE0A2B0" w:rsidR="00FD4CBD" w:rsidRDefault="00E56848" w:rsidP="00E56848">
      <w:pPr>
        <w:spacing w:line="276" w:lineRule="auto"/>
        <w:ind w:right="-143"/>
        <w:jc w:val="center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Funciones:</w:t>
      </w:r>
    </w:p>
    <w:p w14:paraId="6E0B2627" w14:textId="77777777" w:rsidR="00533651" w:rsidRDefault="00533651" w:rsidP="00E56848">
      <w:pPr>
        <w:spacing w:line="276" w:lineRule="auto"/>
        <w:ind w:right="-143"/>
        <w:jc w:val="center"/>
        <w:rPr>
          <w:rFonts w:ascii="Arial" w:hAnsi="Arial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E56848" w:rsidRPr="000038C4" w14:paraId="2E0B7E94" w14:textId="77777777" w:rsidTr="008E71AE">
        <w:trPr>
          <w:trHeight w:val="321"/>
        </w:trPr>
        <w:tc>
          <w:tcPr>
            <w:tcW w:w="4673" w:type="dxa"/>
          </w:tcPr>
          <w:p w14:paraId="43A0DF1A" w14:textId="77777777" w:rsidR="00E56848" w:rsidRPr="00802685" w:rsidRDefault="00E56848" w:rsidP="008E71A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Asistente de capacitación.</w:t>
            </w:r>
          </w:p>
        </w:tc>
        <w:tc>
          <w:tcPr>
            <w:tcW w:w="4389" w:type="dxa"/>
          </w:tcPr>
          <w:p w14:paraId="0D9BD372" w14:textId="3D61ADEA" w:rsidR="00E56848" w:rsidRPr="000038C4" w:rsidRDefault="00CE0D55" w:rsidP="008E71A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Manejo de PC</w:t>
            </w:r>
          </w:p>
        </w:tc>
      </w:tr>
      <w:tr w:rsidR="00E56848" w:rsidRPr="000038C4" w14:paraId="1B29F2CC" w14:textId="77777777" w:rsidTr="008E71AE">
        <w:tc>
          <w:tcPr>
            <w:tcW w:w="4673" w:type="dxa"/>
          </w:tcPr>
          <w:p w14:paraId="0A03B628" w14:textId="449D6E74" w:rsidR="00E56848" w:rsidRPr="000038C4" w:rsidRDefault="00E56848" w:rsidP="008E71A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.</w:t>
            </w:r>
            <w:r w:rsidR="0066207C">
              <w:rPr>
                <w:rFonts w:ascii="Arial" w:hAnsi="Arial" w:cs="Arial"/>
                <w:sz w:val="18"/>
                <w:szCs w:val="18"/>
                <w:lang w:val="es-ES"/>
              </w:rPr>
              <w:t xml:space="preserve"> Impartir </w:t>
            </w:r>
            <w:r w:rsidR="00744F6E">
              <w:rPr>
                <w:rFonts w:ascii="Arial" w:hAnsi="Arial" w:cs="Arial"/>
                <w:sz w:val="18"/>
                <w:szCs w:val="18"/>
                <w:lang w:val="es-ES"/>
              </w:rPr>
              <w:t>capacit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al personal.</w:t>
            </w:r>
          </w:p>
        </w:tc>
        <w:tc>
          <w:tcPr>
            <w:tcW w:w="4389" w:type="dxa"/>
          </w:tcPr>
          <w:p w14:paraId="4B6FCD76" w14:textId="1E95F24A" w:rsidR="00E56848" w:rsidRPr="000038C4" w:rsidRDefault="00E56848" w:rsidP="008E71AE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Coordinar </w:t>
            </w:r>
            <w:r w:rsidR="0066207C">
              <w:rPr>
                <w:rFonts w:ascii="Arial" w:hAnsi="Arial" w:cs="Arial"/>
                <w:sz w:val="18"/>
                <w:szCs w:val="18"/>
              </w:rPr>
              <w:t xml:space="preserve">las llamadas de </w:t>
            </w:r>
            <w:proofErr w:type="spellStart"/>
            <w:r w:rsidR="0066207C">
              <w:rPr>
                <w:rFonts w:ascii="Arial" w:hAnsi="Arial" w:cs="Arial"/>
                <w:sz w:val="18"/>
                <w:szCs w:val="18"/>
              </w:rPr>
              <w:t>call</w:t>
            </w:r>
            <w:proofErr w:type="spellEnd"/>
            <w:r w:rsidR="0066207C">
              <w:rPr>
                <w:rFonts w:ascii="Arial" w:hAnsi="Arial" w:cs="Arial"/>
                <w:sz w:val="18"/>
                <w:szCs w:val="18"/>
              </w:rPr>
              <w:t xml:space="preserve"> center.</w:t>
            </w:r>
          </w:p>
        </w:tc>
      </w:tr>
    </w:tbl>
    <w:p w14:paraId="436134BF" w14:textId="2AEB43B4" w:rsidR="007F4B7F" w:rsidRPr="00CE0D55" w:rsidRDefault="007F4B7F" w:rsidP="007F4B7F">
      <w:pPr>
        <w:pBdr>
          <w:bottom w:val="single" w:sz="6" w:space="1" w:color="auto"/>
        </w:pBd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4F31DE0" w14:textId="07366064" w:rsidR="007867F1" w:rsidRDefault="007867F1" w:rsidP="007867F1">
      <w:pPr>
        <w:pStyle w:val="Sinespaciado"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TITUDES</w:t>
      </w:r>
    </w:p>
    <w:p w14:paraId="5BBD0BD9" w14:textId="77777777" w:rsidR="007867F1" w:rsidRDefault="007867F1" w:rsidP="007867F1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1DF9F58A" w14:textId="79D74846" w:rsidR="007867F1" w:rsidRDefault="0066207C" w:rsidP="007867F1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.Creativo</w:t>
      </w:r>
      <w:proofErr w:type="gramEnd"/>
      <w:r>
        <w:rPr>
          <w:rFonts w:ascii="Arial" w:hAnsi="Arial" w:cs="Arial"/>
          <w:sz w:val="18"/>
          <w:szCs w:val="18"/>
        </w:rPr>
        <w:t>, organizado, trabajo en equipo                                2.  Eficiente, independiente, leal.</w:t>
      </w:r>
    </w:p>
    <w:p w14:paraId="4C7BA1ED" w14:textId="77777777" w:rsidR="007867F1" w:rsidRDefault="007867F1" w:rsidP="007867F1">
      <w:pPr>
        <w:rPr>
          <w:rFonts w:ascii="Arial" w:hAnsi="Arial" w:cs="Arial"/>
          <w:sz w:val="18"/>
          <w:szCs w:val="18"/>
        </w:rPr>
      </w:pPr>
    </w:p>
    <w:p w14:paraId="43DFC5C7" w14:textId="142CC56B" w:rsidR="007867F1" w:rsidRPr="007867F1" w:rsidRDefault="0066207C" w:rsidP="007867F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 Responsable, tolerante, honesto.</w:t>
      </w:r>
      <w:r w:rsidR="007867F1">
        <w:rPr>
          <w:rFonts w:ascii="Arial" w:hAnsi="Arial" w:cs="Arial"/>
          <w:sz w:val="18"/>
          <w:szCs w:val="18"/>
        </w:rPr>
        <w:t xml:space="preserve">                                        4. </w:t>
      </w:r>
      <w:r w:rsidR="007867F1" w:rsidRPr="007867F1">
        <w:rPr>
          <w:rFonts w:ascii="Arial" w:hAnsi="Arial" w:cs="Arial"/>
          <w:sz w:val="18"/>
          <w:szCs w:val="18"/>
        </w:rPr>
        <w:t>Capacidad y adaptación.</w:t>
      </w:r>
    </w:p>
    <w:p w14:paraId="33293785" w14:textId="5B56A5B7" w:rsidR="007867F1" w:rsidRDefault="007867F1" w:rsidP="00A0399E">
      <w:pPr>
        <w:rPr>
          <w:rFonts w:ascii="Arial" w:hAnsi="Arial" w:cs="Arial"/>
          <w:b/>
          <w:sz w:val="20"/>
          <w:szCs w:val="20"/>
        </w:rPr>
      </w:pPr>
    </w:p>
    <w:p w14:paraId="085A5F9B" w14:textId="5AAAC662" w:rsidR="007867F1" w:rsidRDefault="007867F1" w:rsidP="007867F1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ESES</w:t>
      </w:r>
    </w:p>
    <w:p w14:paraId="621E8D7A" w14:textId="6A3E18D2" w:rsidR="007867F1" w:rsidRDefault="007867F1" w:rsidP="007867F1">
      <w:pPr>
        <w:jc w:val="center"/>
        <w:rPr>
          <w:rFonts w:ascii="Arial" w:hAnsi="Arial" w:cs="Arial"/>
          <w:sz w:val="20"/>
          <w:szCs w:val="20"/>
        </w:rPr>
      </w:pPr>
      <w:r w:rsidRPr="007867F1">
        <w:rPr>
          <w:rFonts w:ascii="Arial" w:hAnsi="Arial" w:cs="Arial"/>
          <w:sz w:val="20"/>
          <w:szCs w:val="20"/>
        </w:rPr>
        <w:t>Trabajar, idiomas, cine, box, natación, música, viajar</w:t>
      </w:r>
    </w:p>
    <w:p w14:paraId="6B4B1717" w14:textId="3AC1AF4A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336E6CF2" w14:textId="2E564932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3F42CF5E" w14:textId="011A1894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612D878E" w14:textId="2AB64FB8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2F1D11D3" w14:textId="0941862D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31C51A81" w14:textId="2E1FFFCB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1CA4E896" w14:textId="7D7B9429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08EFE8A7" w14:textId="76BCF69A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4A4D6B07" w14:textId="170FD9C4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5621EF19" w14:textId="6EDE6314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648BDDAA" w14:textId="77777777" w:rsidR="00745986" w:rsidRDefault="00745986" w:rsidP="00745986">
      <w:pPr>
        <w:jc w:val="right"/>
        <w:rPr>
          <w:rFonts w:ascii="Arial" w:hAnsi="Arial" w:cs="Arial"/>
          <w:sz w:val="20"/>
          <w:szCs w:val="20"/>
        </w:rPr>
      </w:pPr>
    </w:p>
    <w:p w14:paraId="20BD8C48" w14:textId="56A3EB75" w:rsidR="007867F1" w:rsidRPr="00CB1D46" w:rsidRDefault="00F0497D" w:rsidP="00CB1D46">
      <w:pPr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Actualizado noviembre</w:t>
      </w:r>
      <w:r w:rsidR="007801AA">
        <w:rPr>
          <w:rFonts w:ascii="Arial" w:hAnsi="Arial" w:cs="Arial"/>
          <w:b/>
          <w:i/>
          <w:sz w:val="16"/>
          <w:szCs w:val="16"/>
        </w:rPr>
        <w:t>/2019</w:t>
      </w:r>
      <w:bookmarkStart w:id="0" w:name="_GoBack"/>
      <w:bookmarkEnd w:id="0"/>
    </w:p>
    <w:p w14:paraId="0CA33CE6" w14:textId="6D640DF5" w:rsidR="007867F1" w:rsidRDefault="007867F1" w:rsidP="00A0399E">
      <w:pPr>
        <w:rPr>
          <w:rFonts w:ascii="Arial" w:hAnsi="Arial" w:cs="Arial"/>
          <w:b/>
          <w:sz w:val="16"/>
          <w:szCs w:val="16"/>
        </w:rPr>
      </w:pPr>
    </w:p>
    <w:p w14:paraId="32785801" w14:textId="4DD4FCB3" w:rsidR="007867F1" w:rsidRDefault="007867F1" w:rsidP="00A0399E">
      <w:pPr>
        <w:rPr>
          <w:rFonts w:ascii="Arial" w:hAnsi="Arial" w:cs="Arial"/>
          <w:b/>
          <w:sz w:val="16"/>
          <w:szCs w:val="16"/>
        </w:rPr>
      </w:pPr>
    </w:p>
    <w:p w14:paraId="7EEF2CCD" w14:textId="3896A324" w:rsidR="007867F1" w:rsidRDefault="007867F1" w:rsidP="00A0399E">
      <w:pPr>
        <w:rPr>
          <w:rFonts w:ascii="Arial" w:hAnsi="Arial" w:cs="Arial"/>
          <w:b/>
          <w:sz w:val="16"/>
          <w:szCs w:val="16"/>
        </w:rPr>
      </w:pPr>
    </w:p>
    <w:p w14:paraId="655BCE88" w14:textId="454E5C77" w:rsidR="007867F1" w:rsidRPr="0011565B" w:rsidRDefault="007867F1" w:rsidP="00A0399E">
      <w:pPr>
        <w:rPr>
          <w:rFonts w:ascii="Arial" w:hAnsi="Arial" w:cs="Arial"/>
          <w:b/>
          <w:sz w:val="16"/>
          <w:szCs w:val="16"/>
        </w:rPr>
      </w:pPr>
    </w:p>
    <w:sectPr w:rsidR="007867F1" w:rsidRPr="0011565B" w:rsidSect="00083DFA">
      <w:pgSz w:w="11906" w:h="16838"/>
      <w:pgMar w:top="0" w:right="141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C06"/>
    <w:multiLevelType w:val="hybridMultilevel"/>
    <w:tmpl w:val="10E6AB48"/>
    <w:lvl w:ilvl="0" w:tplc="67E061DE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5A545FD"/>
    <w:multiLevelType w:val="hybridMultilevel"/>
    <w:tmpl w:val="5B6A6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C7B"/>
    <w:multiLevelType w:val="hybridMultilevel"/>
    <w:tmpl w:val="9C12F8B4"/>
    <w:lvl w:ilvl="0" w:tplc="C6E4AAE6">
      <w:start w:val="1"/>
      <w:numFmt w:val="decimal"/>
      <w:lvlText w:val="%1."/>
      <w:lvlJc w:val="left"/>
      <w:pPr>
        <w:ind w:left="2844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099C4BA2"/>
    <w:multiLevelType w:val="hybridMultilevel"/>
    <w:tmpl w:val="A3EE73A8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0D941048"/>
    <w:multiLevelType w:val="hybridMultilevel"/>
    <w:tmpl w:val="03867E86"/>
    <w:lvl w:ilvl="0" w:tplc="72B2ACC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1B0974"/>
    <w:multiLevelType w:val="hybridMultilevel"/>
    <w:tmpl w:val="B9F6C0D4"/>
    <w:lvl w:ilvl="0" w:tplc="0C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CDA7B43"/>
    <w:multiLevelType w:val="hybridMultilevel"/>
    <w:tmpl w:val="BC6CFECA"/>
    <w:lvl w:ilvl="0" w:tplc="2832672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EF546C4"/>
    <w:multiLevelType w:val="hybridMultilevel"/>
    <w:tmpl w:val="9DEE2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94200"/>
    <w:multiLevelType w:val="multilevel"/>
    <w:tmpl w:val="1A42B1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274B67"/>
    <w:multiLevelType w:val="hybridMultilevel"/>
    <w:tmpl w:val="EB1C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973E9"/>
    <w:multiLevelType w:val="hybridMultilevel"/>
    <w:tmpl w:val="ED2A147E"/>
    <w:lvl w:ilvl="0" w:tplc="0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>
    <w:nsid w:val="2B6A4217"/>
    <w:multiLevelType w:val="multilevel"/>
    <w:tmpl w:val="2CE844E4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31237"/>
    <w:multiLevelType w:val="hybridMultilevel"/>
    <w:tmpl w:val="164A5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52920"/>
    <w:multiLevelType w:val="hybridMultilevel"/>
    <w:tmpl w:val="6940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12CE6"/>
    <w:multiLevelType w:val="hybridMultilevel"/>
    <w:tmpl w:val="697630EE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E0B6685"/>
    <w:multiLevelType w:val="hybridMultilevel"/>
    <w:tmpl w:val="96B2AEFE"/>
    <w:lvl w:ilvl="0" w:tplc="0C0A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6">
    <w:nsid w:val="3E173BBC"/>
    <w:multiLevelType w:val="hybridMultilevel"/>
    <w:tmpl w:val="B770DA2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43611101"/>
    <w:multiLevelType w:val="hybridMultilevel"/>
    <w:tmpl w:val="3350E8E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48E32B4"/>
    <w:multiLevelType w:val="hybridMultilevel"/>
    <w:tmpl w:val="A7A8778E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44D43EF3"/>
    <w:multiLevelType w:val="hybridMultilevel"/>
    <w:tmpl w:val="7BA62936"/>
    <w:lvl w:ilvl="0" w:tplc="CA38625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48227477"/>
    <w:multiLevelType w:val="hybridMultilevel"/>
    <w:tmpl w:val="D8C217AC"/>
    <w:lvl w:ilvl="0" w:tplc="AFF25C8C">
      <w:start w:val="3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DC245FB"/>
    <w:multiLevelType w:val="multilevel"/>
    <w:tmpl w:val="2CE844E4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25194"/>
    <w:multiLevelType w:val="hybridMultilevel"/>
    <w:tmpl w:val="C6B4665E"/>
    <w:lvl w:ilvl="0" w:tplc="0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4B56CF0"/>
    <w:multiLevelType w:val="hybridMultilevel"/>
    <w:tmpl w:val="1A50C408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5D3A4552"/>
    <w:multiLevelType w:val="hybridMultilevel"/>
    <w:tmpl w:val="2702C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074E9"/>
    <w:multiLevelType w:val="hybridMultilevel"/>
    <w:tmpl w:val="E0DAA59C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63190561"/>
    <w:multiLevelType w:val="hybridMultilevel"/>
    <w:tmpl w:val="1DDE2946"/>
    <w:lvl w:ilvl="0" w:tplc="77403A5A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49B6679"/>
    <w:multiLevelType w:val="hybridMultilevel"/>
    <w:tmpl w:val="981CE91E"/>
    <w:lvl w:ilvl="0" w:tplc="D8C245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6201B80"/>
    <w:multiLevelType w:val="hybridMultilevel"/>
    <w:tmpl w:val="801E6170"/>
    <w:lvl w:ilvl="0" w:tplc="0C0A0009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74706FAA">
      <w:numFmt w:val="bullet"/>
      <w:lvlText w:val="-"/>
      <w:lvlJc w:val="left"/>
      <w:pPr>
        <w:ind w:left="358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>
    <w:nsid w:val="6FEE4392"/>
    <w:multiLevelType w:val="hybridMultilevel"/>
    <w:tmpl w:val="D64CAEBA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789C552F"/>
    <w:multiLevelType w:val="hybridMultilevel"/>
    <w:tmpl w:val="E0BE6A96"/>
    <w:lvl w:ilvl="0" w:tplc="AF2A6B88">
      <w:start w:val="3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332408"/>
    <w:multiLevelType w:val="hybridMultilevel"/>
    <w:tmpl w:val="BAACC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52F5F"/>
    <w:multiLevelType w:val="hybridMultilevel"/>
    <w:tmpl w:val="DB9A43A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4089" w:hanging="885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7EE32517"/>
    <w:multiLevelType w:val="hybridMultilevel"/>
    <w:tmpl w:val="2DE63B3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FD42B17"/>
    <w:multiLevelType w:val="hybridMultilevel"/>
    <w:tmpl w:val="6DC8F93E"/>
    <w:lvl w:ilvl="0" w:tplc="23FE53E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15"/>
  </w:num>
  <w:num w:numId="5">
    <w:abstractNumId w:val="10"/>
  </w:num>
  <w:num w:numId="6">
    <w:abstractNumId w:val="32"/>
  </w:num>
  <w:num w:numId="7">
    <w:abstractNumId w:val="5"/>
  </w:num>
  <w:num w:numId="8">
    <w:abstractNumId w:val="29"/>
  </w:num>
  <w:num w:numId="9">
    <w:abstractNumId w:val="3"/>
  </w:num>
  <w:num w:numId="10">
    <w:abstractNumId w:val="14"/>
  </w:num>
  <w:num w:numId="11">
    <w:abstractNumId w:val="16"/>
  </w:num>
  <w:num w:numId="12">
    <w:abstractNumId w:val="18"/>
  </w:num>
  <w:num w:numId="13">
    <w:abstractNumId w:val="23"/>
  </w:num>
  <w:num w:numId="14">
    <w:abstractNumId w:val="33"/>
  </w:num>
  <w:num w:numId="15">
    <w:abstractNumId w:val="25"/>
  </w:num>
  <w:num w:numId="16">
    <w:abstractNumId w:val="17"/>
  </w:num>
  <w:num w:numId="17">
    <w:abstractNumId w:val="4"/>
  </w:num>
  <w:num w:numId="18">
    <w:abstractNumId w:val="34"/>
  </w:num>
  <w:num w:numId="19">
    <w:abstractNumId w:val="24"/>
  </w:num>
  <w:num w:numId="20">
    <w:abstractNumId w:val="13"/>
  </w:num>
  <w:num w:numId="21">
    <w:abstractNumId w:val="26"/>
  </w:num>
  <w:num w:numId="22">
    <w:abstractNumId w:val="2"/>
  </w:num>
  <w:num w:numId="23">
    <w:abstractNumId w:val="27"/>
  </w:num>
  <w:num w:numId="24">
    <w:abstractNumId w:val="19"/>
  </w:num>
  <w:num w:numId="25">
    <w:abstractNumId w:val="0"/>
  </w:num>
  <w:num w:numId="26">
    <w:abstractNumId w:val="30"/>
  </w:num>
  <w:num w:numId="27">
    <w:abstractNumId w:val="20"/>
  </w:num>
  <w:num w:numId="28">
    <w:abstractNumId w:val="1"/>
  </w:num>
  <w:num w:numId="29">
    <w:abstractNumId w:val="8"/>
  </w:num>
  <w:num w:numId="30">
    <w:abstractNumId w:val="31"/>
  </w:num>
  <w:num w:numId="31">
    <w:abstractNumId w:val="12"/>
  </w:num>
  <w:num w:numId="32">
    <w:abstractNumId w:val="11"/>
  </w:num>
  <w:num w:numId="33">
    <w:abstractNumId w:val="21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53"/>
    <w:rsid w:val="00001448"/>
    <w:rsid w:val="000038C4"/>
    <w:rsid w:val="00010AFC"/>
    <w:rsid w:val="000118D1"/>
    <w:rsid w:val="00012AB1"/>
    <w:rsid w:val="00013BCA"/>
    <w:rsid w:val="000140E0"/>
    <w:rsid w:val="00015808"/>
    <w:rsid w:val="00016F11"/>
    <w:rsid w:val="00017883"/>
    <w:rsid w:val="00021039"/>
    <w:rsid w:val="00024498"/>
    <w:rsid w:val="00031F35"/>
    <w:rsid w:val="0004246A"/>
    <w:rsid w:val="00062A11"/>
    <w:rsid w:val="000649D4"/>
    <w:rsid w:val="0006566F"/>
    <w:rsid w:val="00075819"/>
    <w:rsid w:val="000773B5"/>
    <w:rsid w:val="00077C25"/>
    <w:rsid w:val="00077D06"/>
    <w:rsid w:val="000800D1"/>
    <w:rsid w:val="000813B8"/>
    <w:rsid w:val="00081E3C"/>
    <w:rsid w:val="00082B60"/>
    <w:rsid w:val="00083DFA"/>
    <w:rsid w:val="00084061"/>
    <w:rsid w:val="00086B16"/>
    <w:rsid w:val="000873EC"/>
    <w:rsid w:val="000943EF"/>
    <w:rsid w:val="00097458"/>
    <w:rsid w:val="000A1188"/>
    <w:rsid w:val="000A3B58"/>
    <w:rsid w:val="000A64BE"/>
    <w:rsid w:val="000B1574"/>
    <w:rsid w:val="000B7881"/>
    <w:rsid w:val="000C0F93"/>
    <w:rsid w:val="000C101F"/>
    <w:rsid w:val="000C125E"/>
    <w:rsid w:val="000C3E6E"/>
    <w:rsid w:val="000C4631"/>
    <w:rsid w:val="000C48DD"/>
    <w:rsid w:val="000D211D"/>
    <w:rsid w:val="000D309E"/>
    <w:rsid w:val="000E587C"/>
    <w:rsid w:val="000E59DC"/>
    <w:rsid w:val="000F139A"/>
    <w:rsid w:val="000F1CB2"/>
    <w:rsid w:val="000F66FF"/>
    <w:rsid w:val="000F69A9"/>
    <w:rsid w:val="000F736B"/>
    <w:rsid w:val="00100B89"/>
    <w:rsid w:val="00100C9B"/>
    <w:rsid w:val="0010678F"/>
    <w:rsid w:val="00106EEE"/>
    <w:rsid w:val="0011565B"/>
    <w:rsid w:val="001258CA"/>
    <w:rsid w:val="00125AE9"/>
    <w:rsid w:val="001312E4"/>
    <w:rsid w:val="00131437"/>
    <w:rsid w:val="00134BB3"/>
    <w:rsid w:val="0014018A"/>
    <w:rsid w:val="00146668"/>
    <w:rsid w:val="00155B8E"/>
    <w:rsid w:val="00160989"/>
    <w:rsid w:val="00166394"/>
    <w:rsid w:val="001672C8"/>
    <w:rsid w:val="0017034C"/>
    <w:rsid w:val="0017302B"/>
    <w:rsid w:val="001811DC"/>
    <w:rsid w:val="001812B2"/>
    <w:rsid w:val="00195DEA"/>
    <w:rsid w:val="001A14E3"/>
    <w:rsid w:val="001A1A9E"/>
    <w:rsid w:val="001A1CE5"/>
    <w:rsid w:val="001A4E22"/>
    <w:rsid w:val="001B3D06"/>
    <w:rsid w:val="001B7B8F"/>
    <w:rsid w:val="001B7BF6"/>
    <w:rsid w:val="001C1EFD"/>
    <w:rsid w:val="001C356A"/>
    <w:rsid w:val="001C5076"/>
    <w:rsid w:val="001C5B0D"/>
    <w:rsid w:val="001D2A1F"/>
    <w:rsid w:val="001D3FC1"/>
    <w:rsid w:val="001D473D"/>
    <w:rsid w:val="001E097A"/>
    <w:rsid w:val="001E1B7C"/>
    <w:rsid w:val="001E54C2"/>
    <w:rsid w:val="001E722A"/>
    <w:rsid w:val="001E7AEC"/>
    <w:rsid w:val="001F484D"/>
    <w:rsid w:val="001F665A"/>
    <w:rsid w:val="0020109C"/>
    <w:rsid w:val="00204903"/>
    <w:rsid w:val="00205CD1"/>
    <w:rsid w:val="0020659F"/>
    <w:rsid w:val="0020774F"/>
    <w:rsid w:val="002212B8"/>
    <w:rsid w:val="002308D8"/>
    <w:rsid w:val="00243A23"/>
    <w:rsid w:val="002454EA"/>
    <w:rsid w:val="00245C69"/>
    <w:rsid w:val="00247016"/>
    <w:rsid w:val="00247EA8"/>
    <w:rsid w:val="00250943"/>
    <w:rsid w:val="00255AD6"/>
    <w:rsid w:val="00255FFD"/>
    <w:rsid w:val="00256DE6"/>
    <w:rsid w:val="00260E2C"/>
    <w:rsid w:val="00267481"/>
    <w:rsid w:val="00270134"/>
    <w:rsid w:val="00272CD1"/>
    <w:rsid w:val="00273D3F"/>
    <w:rsid w:val="00277821"/>
    <w:rsid w:val="00290B66"/>
    <w:rsid w:val="002942FF"/>
    <w:rsid w:val="002946A2"/>
    <w:rsid w:val="00296BDA"/>
    <w:rsid w:val="00297DAE"/>
    <w:rsid w:val="002A27D0"/>
    <w:rsid w:val="002A3BCE"/>
    <w:rsid w:val="002A5980"/>
    <w:rsid w:val="002B5446"/>
    <w:rsid w:val="002C00DD"/>
    <w:rsid w:val="002C1992"/>
    <w:rsid w:val="002C73E9"/>
    <w:rsid w:val="002D33EE"/>
    <w:rsid w:val="002E3740"/>
    <w:rsid w:val="002E6C1B"/>
    <w:rsid w:val="002F2B3A"/>
    <w:rsid w:val="002F3934"/>
    <w:rsid w:val="002F5B79"/>
    <w:rsid w:val="002F7512"/>
    <w:rsid w:val="003016B6"/>
    <w:rsid w:val="00301C42"/>
    <w:rsid w:val="00301ED7"/>
    <w:rsid w:val="0030314E"/>
    <w:rsid w:val="00310D2D"/>
    <w:rsid w:val="003141C4"/>
    <w:rsid w:val="0031768D"/>
    <w:rsid w:val="003223D8"/>
    <w:rsid w:val="00322E71"/>
    <w:rsid w:val="0033320A"/>
    <w:rsid w:val="00335950"/>
    <w:rsid w:val="00341B6D"/>
    <w:rsid w:val="00341FB8"/>
    <w:rsid w:val="00344669"/>
    <w:rsid w:val="00362653"/>
    <w:rsid w:val="00370D45"/>
    <w:rsid w:val="00377B66"/>
    <w:rsid w:val="003829FB"/>
    <w:rsid w:val="00386C8B"/>
    <w:rsid w:val="00386CFE"/>
    <w:rsid w:val="00392237"/>
    <w:rsid w:val="00395AA0"/>
    <w:rsid w:val="003964DF"/>
    <w:rsid w:val="00397302"/>
    <w:rsid w:val="00397596"/>
    <w:rsid w:val="003A0E77"/>
    <w:rsid w:val="003A2B48"/>
    <w:rsid w:val="003A3BB7"/>
    <w:rsid w:val="003A4F69"/>
    <w:rsid w:val="003A5C31"/>
    <w:rsid w:val="003B1496"/>
    <w:rsid w:val="003B1A24"/>
    <w:rsid w:val="003B54D0"/>
    <w:rsid w:val="003B65E7"/>
    <w:rsid w:val="003C331D"/>
    <w:rsid w:val="003C537D"/>
    <w:rsid w:val="003D2953"/>
    <w:rsid w:val="003D32D2"/>
    <w:rsid w:val="003D3B99"/>
    <w:rsid w:val="003D553B"/>
    <w:rsid w:val="003E1C6A"/>
    <w:rsid w:val="003E214C"/>
    <w:rsid w:val="003E5FD2"/>
    <w:rsid w:val="003F06B6"/>
    <w:rsid w:val="003F4E98"/>
    <w:rsid w:val="003F5E5C"/>
    <w:rsid w:val="003F5E6C"/>
    <w:rsid w:val="00404C99"/>
    <w:rsid w:val="0040511F"/>
    <w:rsid w:val="00413524"/>
    <w:rsid w:val="00414258"/>
    <w:rsid w:val="00420B15"/>
    <w:rsid w:val="00421F81"/>
    <w:rsid w:val="004278BF"/>
    <w:rsid w:val="004316C0"/>
    <w:rsid w:val="00431941"/>
    <w:rsid w:val="00431F2B"/>
    <w:rsid w:val="00434CC6"/>
    <w:rsid w:val="00435109"/>
    <w:rsid w:val="00435FB7"/>
    <w:rsid w:val="004425BC"/>
    <w:rsid w:val="00443AE8"/>
    <w:rsid w:val="00443F69"/>
    <w:rsid w:val="004440F0"/>
    <w:rsid w:val="00447C8F"/>
    <w:rsid w:val="00455E7D"/>
    <w:rsid w:val="00457427"/>
    <w:rsid w:val="00457F14"/>
    <w:rsid w:val="00460AA5"/>
    <w:rsid w:val="004635DC"/>
    <w:rsid w:val="00464705"/>
    <w:rsid w:val="00470602"/>
    <w:rsid w:val="00470C4F"/>
    <w:rsid w:val="004711FB"/>
    <w:rsid w:val="00471E67"/>
    <w:rsid w:val="0047452C"/>
    <w:rsid w:val="004751DB"/>
    <w:rsid w:val="00475C75"/>
    <w:rsid w:val="00485E9B"/>
    <w:rsid w:val="004870C8"/>
    <w:rsid w:val="00487411"/>
    <w:rsid w:val="00491FAB"/>
    <w:rsid w:val="004948A0"/>
    <w:rsid w:val="00495793"/>
    <w:rsid w:val="004A0666"/>
    <w:rsid w:val="004A625B"/>
    <w:rsid w:val="004A7D0E"/>
    <w:rsid w:val="004B360A"/>
    <w:rsid w:val="004B5F1C"/>
    <w:rsid w:val="004C0294"/>
    <w:rsid w:val="004C363F"/>
    <w:rsid w:val="004D1903"/>
    <w:rsid w:val="004D239C"/>
    <w:rsid w:val="004E0A71"/>
    <w:rsid w:val="004E192C"/>
    <w:rsid w:val="004E3475"/>
    <w:rsid w:val="004F280E"/>
    <w:rsid w:val="004F7A73"/>
    <w:rsid w:val="005028C5"/>
    <w:rsid w:val="00505CEB"/>
    <w:rsid w:val="00513694"/>
    <w:rsid w:val="005147E4"/>
    <w:rsid w:val="005151E5"/>
    <w:rsid w:val="00516889"/>
    <w:rsid w:val="00516E00"/>
    <w:rsid w:val="005172EA"/>
    <w:rsid w:val="00517C4C"/>
    <w:rsid w:val="00521637"/>
    <w:rsid w:val="0052480B"/>
    <w:rsid w:val="00533651"/>
    <w:rsid w:val="00536A3D"/>
    <w:rsid w:val="00544045"/>
    <w:rsid w:val="005511A2"/>
    <w:rsid w:val="00552ED4"/>
    <w:rsid w:val="00553D9F"/>
    <w:rsid w:val="0055705A"/>
    <w:rsid w:val="0056007A"/>
    <w:rsid w:val="005667D6"/>
    <w:rsid w:val="00567825"/>
    <w:rsid w:val="00570E58"/>
    <w:rsid w:val="0057701B"/>
    <w:rsid w:val="0058179C"/>
    <w:rsid w:val="00583394"/>
    <w:rsid w:val="00583D6E"/>
    <w:rsid w:val="00586D88"/>
    <w:rsid w:val="00590167"/>
    <w:rsid w:val="005913A1"/>
    <w:rsid w:val="00592C4A"/>
    <w:rsid w:val="00594B4D"/>
    <w:rsid w:val="005A1CD4"/>
    <w:rsid w:val="005A7777"/>
    <w:rsid w:val="005B0911"/>
    <w:rsid w:val="005B6B2E"/>
    <w:rsid w:val="005C0A5B"/>
    <w:rsid w:val="005C0D6C"/>
    <w:rsid w:val="005C65B9"/>
    <w:rsid w:val="005C6B67"/>
    <w:rsid w:val="005D1E0D"/>
    <w:rsid w:val="005E00D1"/>
    <w:rsid w:val="005E21B2"/>
    <w:rsid w:val="005E3AB9"/>
    <w:rsid w:val="005F0C68"/>
    <w:rsid w:val="005F3AD5"/>
    <w:rsid w:val="005F52E1"/>
    <w:rsid w:val="0060022A"/>
    <w:rsid w:val="00600A3F"/>
    <w:rsid w:val="006016F9"/>
    <w:rsid w:val="0060278F"/>
    <w:rsid w:val="00611179"/>
    <w:rsid w:val="00617534"/>
    <w:rsid w:val="00622D74"/>
    <w:rsid w:val="00631ADF"/>
    <w:rsid w:val="0063200D"/>
    <w:rsid w:val="00635379"/>
    <w:rsid w:val="006365BD"/>
    <w:rsid w:val="00637743"/>
    <w:rsid w:val="00641BD5"/>
    <w:rsid w:val="00646D6A"/>
    <w:rsid w:val="00650FAB"/>
    <w:rsid w:val="00651950"/>
    <w:rsid w:val="00651AAF"/>
    <w:rsid w:val="0065377A"/>
    <w:rsid w:val="00654967"/>
    <w:rsid w:val="00655BF4"/>
    <w:rsid w:val="006601D1"/>
    <w:rsid w:val="0066207C"/>
    <w:rsid w:val="006638CB"/>
    <w:rsid w:val="00667B83"/>
    <w:rsid w:val="00670867"/>
    <w:rsid w:val="00672C10"/>
    <w:rsid w:val="00673C1B"/>
    <w:rsid w:val="00675C86"/>
    <w:rsid w:val="00676B75"/>
    <w:rsid w:val="00680284"/>
    <w:rsid w:val="00683412"/>
    <w:rsid w:val="00685570"/>
    <w:rsid w:val="00695A94"/>
    <w:rsid w:val="00696A80"/>
    <w:rsid w:val="006B2762"/>
    <w:rsid w:val="006B7078"/>
    <w:rsid w:val="006B7B4A"/>
    <w:rsid w:val="006C6288"/>
    <w:rsid w:val="006D336A"/>
    <w:rsid w:val="006D49FC"/>
    <w:rsid w:val="006D784E"/>
    <w:rsid w:val="006E1051"/>
    <w:rsid w:val="006E6A73"/>
    <w:rsid w:val="006F5ABB"/>
    <w:rsid w:val="006F60DC"/>
    <w:rsid w:val="00701CD3"/>
    <w:rsid w:val="0070679C"/>
    <w:rsid w:val="00707454"/>
    <w:rsid w:val="007149F0"/>
    <w:rsid w:val="00721CFE"/>
    <w:rsid w:val="00723222"/>
    <w:rsid w:val="00724E0A"/>
    <w:rsid w:val="00735EA8"/>
    <w:rsid w:val="0073681E"/>
    <w:rsid w:val="00744F6E"/>
    <w:rsid w:val="00745986"/>
    <w:rsid w:val="00753ADE"/>
    <w:rsid w:val="0075548C"/>
    <w:rsid w:val="007555D5"/>
    <w:rsid w:val="00761F5C"/>
    <w:rsid w:val="00763032"/>
    <w:rsid w:val="0077561A"/>
    <w:rsid w:val="00777894"/>
    <w:rsid w:val="007801AA"/>
    <w:rsid w:val="007867F1"/>
    <w:rsid w:val="00792474"/>
    <w:rsid w:val="0079484E"/>
    <w:rsid w:val="007A494F"/>
    <w:rsid w:val="007B67C4"/>
    <w:rsid w:val="007C672D"/>
    <w:rsid w:val="007D6FE0"/>
    <w:rsid w:val="007D7821"/>
    <w:rsid w:val="007E188C"/>
    <w:rsid w:val="007E1C8C"/>
    <w:rsid w:val="007E2FA0"/>
    <w:rsid w:val="007E4ACF"/>
    <w:rsid w:val="007F0632"/>
    <w:rsid w:val="007F36E0"/>
    <w:rsid w:val="007F4315"/>
    <w:rsid w:val="007F4B7F"/>
    <w:rsid w:val="007F5FAB"/>
    <w:rsid w:val="007F71DC"/>
    <w:rsid w:val="008011EA"/>
    <w:rsid w:val="00801495"/>
    <w:rsid w:val="00802685"/>
    <w:rsid w:val="008073B7"/>
    <w:rsid w:val="00812E57"/>
    <w:rsid w:val="00812F2E"/>
    <w:rsid w:val="008131AE"/>
    <w:rsid w:val="00822E3D"/>
    <w:rsid w:val="00825C7E"/>
    <w:rsid w:val="00826F54"/>
    <w:rsid w:val="00833513"/>
    <w:rsid w:val="00844488"/>
    <w:rsid w:val="008478FB"/>
    <w:rsid w:val="00850146"/>
    <w:rsid w:val="008534E9"/>
    <w:rsid w:val="00853B75"/>
    <w:rsid w:val="00861BC5"/>
    <w:rsid w:val="00864885"/>
    <w:rsid w:val="008654F2"/>
    <w:rsid w:val="00866BF1"/>
    <w:rsid w:val="00866CDB"/>
    <w:rsid w:val="0086710C"/>
    <w:rsid w:val="00867D49"/>
    <w:rsid w:val="00872511"/>
    <w:rsid w:val="00872CE8"/>
    <w:rsid w:val="00873E3E"/>
    <w:rsid w:val="00874AF2"/>
    <w:rsid w:val="00875843"/>
    <w:rsid w:val="00876CDA"/>
    <w:rsid w:val="008805FD"/>
    <w:rsid w:val="00881962"/>
    <w:rsid w:val="00882C49"/>
    <w:rsid w:val="008832D4"/>
    <w:rsid w:val="00892E6B"/>
    <w:rsid w:val="0089769E"/>
    <w:rsid w:val="008A171C"/>
    <w:rsid w:val="008A7EB7"/>
    <w:rsid w:val="008B0E10"/>
    <w:rsid w:val="008B2A9C"/>
    <w:rsid w:val="008B6461"/>
    <w:rsid w:val="008C3076"/>
    <w:rsid w:val="008C452F"/>
    <w:rsid w:val="008D402E"/>
    <w:rsid w:val="008D4AE9"/>
    <w:rsid w:val="008D58D2"/>
    <w:rsid w:val="008D59CE"/>
    <w:rsid w:val="008D75B3"/>
    <w:rsid w:val="009007DF"/>
    <w:rsid w:val="00901ECC"/>
    <w:rsid w:val="009037FB"/>
    <w:rsid w:val="00904222"/>
    <w:rsid w:val="009116D1"/>
    <w:rsid w:val="0092125C"/>
    <w:rsid w:val="009339E1"/>
    <w:rsid w:val="00934201"/>
    <w:rsid w:val="00937A07"/>
    <w:rsid w:val="00942BC7"/>
    <w:rsid w:val="00947E31"/>
    <w:rsid w:val="009545F0"/>
    <w:rsid w:val="00960207"/>
    <w:rsid w:val="00966E6F"/>
    <w:rsid w:val="00971A54"/>
    <w:rsid w:val="00971F6F"/>
    <w:rsid w:val="009747E8"/>
    <w:rsid w:val="00976328"/>
    <w:rsid w:val="00976D09"/>
    <w:rsid w:val="00981562"/>
    <w:rsid w:val="00992B2E"/>
    <w:rsid w:val="009A1E33"/>
    <w:rsid w:val="009A549E"/>
    <w:rsid w:val="009A7D17"/>
    <w:rsid w:val="009B3BF3"/>
    <w:rsid w:val="009B4B7D"/>
    <w:rsid w:val="009B56C3"/>
    <w:rsid w:val="009B64FE"/>
    <w:rsid w:val="009B7ECE"/>
    <w:rsid w:val="009C15D6"/>
    <w:rsid w:val="009C1D14"/>
    <w:rsid w:val="009C2D7C"/>
    <w:rsid w:val="009C53BB"/>
    <w:rsid w:val="009C7A54"/>
    <w:rsid w:val="009D53C7"/>
    <w:rsid w:val="009E06CE"/>
    <w:rsid w:val="009E151E"/>
    <w:rsid w:val="009E27C8"/>
    <w:rsid w:val="009E71E0"/>
    <w:rsid w:val="009F6049"/>
    <w:rsid w:val="00A0399E"/>
    <w:rsid w:val="00A108E4"/>
    <w:rsid w:val="00A14270"/>
    <w:rsid w:val="00A14B11"/>
    <w:rsid w:val="00A22486"/>
    <w:rsid w:val="00A25D14"/>
    <w:rsid w:val="00A26EAB"/>
    <w:rsid w:val="00A316B2"/>
    <w:rsid w:val="00A3318A"/>
    <w:rsid w:val="00A35068"/>
    <w:rsid w:val="00A35364"/>
    <w:rsid w:val="00A3604D"/>
    <w:rsid w:val="00A40036"/>
    <w:rsid w:val="00A40096"/>
    <w:rsid w:val="00A43361"/>
    <w:rsid w:val="00A43EE6"/>
    <w:rsid w:val="00A507EB"/>
    <w:rsid w:val="00A57CC6"/>
    <w:rsid w:val="00A70071"/>
    <w:rsid w:val="00A73516"/>
    <w:rsid w:val="00A737CD"/>
    <w:rsid w:val="00A74688"/>
    <w:rsid w:val="00A815A4"/>
    <w:rsid w:val="00A8647D"/>
    <w:rsid w:val="00A946EA"/>
    <w:rsid w:val="00A97543"/>
    <w:rsid w:val="00AA53E4"/>
    <w:rsid w:val="00AA5FC2"/>
    <w:rsid w:val="00AA6FC2"/>
    <w:rsid w:val="00AB4358"/>
    <w:rsid w:val="00AB6BB8"/>
    <w:rsid w:val="00AC14E6"/>
    <w:rsid w:val="00AC4719"/>
    <w:rsid w:val="00AC632F"/>
    <w:rsid w:val="00AC7274"/>
    <w:rsid w:val="00AD25A3"/>
    <w:rsid w:val="00AD2F0A"/>
    <w:rsid w:val="00AD57C3"/>
    <w:rsid w:val="00AE2413"/>
    <w:rsid w:val="00AE311A"/>
    <w:rsid w:val="00AE3794"/>
    <w:rsid w:val="00AF2667"/>
    <w:rsid w:val="00AF5E36"/>
    <w:rsid w:val="00B003C2"/>
    <w:rsid w:val="00B11588"/>
    <w:rsid w:val="00B206CF"/>
    <w:rsid w:val="00B20FF0"/>
    <w:rsid w:val="00B21EEE"/>
    <w:rsid w:val="00B22EDE"/>
    <w:rsid w:val="00B24847"/>
    <w:rsid w:val="00B24976"/>
    <w:rsid w:val="00B27CD0"/>
    <w:rsid w:val="00B302E6"/>
    <w:rsid w:val="00B3044C"/>
    <w:rsid w:val="00B423D9"/>
    <w:rsid w:val="00B4414E"/>
    <w:rsid w:val="00B45EF7"/>
    <w:rsid w:val="00B51173"/>
    <w:rsid w:val="00B512B3"/>
    <w:rsid w:val="00B51A44"/>
    <w:rsid w:val="00B51A91"/>
    <w:rsid w:val="00B573BB"/>
    <w:rsid w:val="00B604BB"/>
    <w:rsid w:val="00B60B15"/>
    <w:rsid w:val="00B61B35"/>
    <w:rsid w:val="00B6523D"/>
    <w:rsid w:val="00B67C4B"/>
    <w:rsid w:val="00B73B62"/>
    <w:rsid w:val="00B76244"/>
    <w:rsid w:val="00B908E1"/>
    <w:rsid w:val="00B960E9"/>
    <w:rsid w:val="00BA1C29"/>
    <w:rsid w:val="00BA307D"/>
    <w:rsid w:val="00BB0567"/>
    <w:rsid w:val="00BB437C"/>
    <w:rsid w:val="00BB4A13"/>
    <w:rsid w:val="00BC09DB"/>
    <w:rsid w:val="00BC35E1"/>
    <w:rsid w:val="00BC383D"/>
    <w:rsid w:val="00BC3CC2"/>
    <w:rsid w:val="00BC4D4E"/>
    <w:rsid w:val="00BC6FE9"/>
    <w:rsid w:val="00BD78B0"/>
    <w:rsid w:val="00BE436C"/>
    <w:rsid w:val="00BE5C8A"/>
    <w:rsid w:val="00BF7B3D"/>
    <w:rsid w:val="00BF7D21"/>
    <w:rsid w:val="00BF7F55"/>
    <w:rsid w:val="00C01BE3"/>
    <w:rsid w:val="00C07DC1"/>
    <w:rsid w:val="00C2531E"/>
    <w:rsid w:val="00C26815"/>
    <w:rsid w:val="00C26B38"/>
    <w:rsid w:val="00C309D1"/>
    <w:rsid w:val="00C32258"/>
    <w:rsid w:val="00C362ED"/>
    <w:rsid w:val="00C36E09"/>
    <w:rsid w:val="00C37D3B"/>
    <w:rsid w:val="00C4015E"/>
    <w:rsid w:val="00C545FE"/>
    <w:rsid w:val="00C57DAA"/>
    <w:rsid w:val="00C70AE2"/>
    <w:rsid w:val="00C73751"/>
    <w:rsid w:val="00C75A65"/>
    <w:rsid w:val="00C804DD"/>
    <w:rsid w:val="00C81374"/>
    <w:rsid w:val="00C8210D"/>
    <w:rsid w:val="00C84C33"/>
    <w:rsid w:val="00C87294"/>
    <w:rsid w:val="00C90582"/>
    <w:rsid w:val="00CA43E3"/>
    <w:rsid w:val="00CA45F4"/>
    <w:rsid w:val="00CA4AB0"/>
    <w:rsid w:val="00CA5229"/>
    <w:rsid w:val="00CB1A60"/>
    <w:rsid w:val="00CB1D46"/>
    <w:rsid w:val="00CB585F"/>
    <w:rsid w:val="00CC0FF8"/>
    <w:rsid w:val="00CC1744"/>
    <w:rsid w:val="00CC18AF"/>
    <w:rsid w:val="00CC3268"/>
    <w:rsid w:val="00CC4CF0"/>
    <w:rsid w:val="00CD05AF"/>
    <w:rsid w:val="00CD20AE"/>
    <w:rsid w:val="00CE0D55"/>
    <w:rsid w:val="00CE13B7"/>
    <w:rsid w:val="00CE28FC"/>
    <w:rsid w:val="00CF0BD9"/>
    <w:rsid w:val="00CF50AC"/>
    <w:rsid w:val="00D079EC"/>
    <w:rsid w:val="00D10A41"/>
    <w:rsid w:val="00D12EF2"/>
    <w:rsid w:val="00D148EB"/>
    <w:rsid w:val="00D16CBE"/>
    <w:rsid w:val="00D24BF5"/>
    <w:rsid w:val="00D2593C"/>
    <w:rsid w:val="00D3390C"/>
    <w:rsid w:val="00D43962"/>
    <w:rsid w:val="00D46DD5"/>
    <w:rsid w:val="00D4792C"/>
    <w:rsid w:val="00D60EBA"/>
    <w:rsid w:val="00D62386"/>
    <w:rsid w:val="00D727BB"/>
    <w:rsid w:val="00D73280"/>
    <w:rsid w:val="00D738BC"/>
    <w:rsid w:val="00D755ED"/>
    <w:rsid w:val="00D75793"/>
    <w:rsid w:val="00D81196"/>
    <w:rsid w:val="00D838AD"/>
    <w:rsid w:val="00D87D47"/>
    <w:rsid w:val="00D87FE6"/>
    <w:rsid w:val="00D94F16"/>
    <w:rsid w:val="00D96B56"/>
    <w:rsid w:val="00DB0465"/>
    <w:rsid w:val="00DB50C4"/>
    <w:rsid w:val="00DC17FA"/>
    <w:rsid w:val="00DC4888"/>
    <w:rsid w:val="00DC7006"/>
    <w:rsid w:val="00DD0665"/>
    <w:rsid w:val="00DD4A25"/>
    <w:rsid w:val="00DE0716"/>
    <w:rsid w:val="00DE1754"/>
    <w:rsid w:val="00DE20C2"/>
    <w:rsid w:val="00DE2230"/>
    <w:rsid w:val="00DE79CD"/>
    <w:rsid w:val="00DF202E"/>
    <w:rsid w:val="00DF4B19"/>
    <w:rsid w:val="00DF7B91"/>
    <w:rsid w:val="00E0310A"/>
    <w:rsid w:val="00E04882"/>
    <w:rsid w:val="00E113AF"/>
    <w:rsid w:val="00E2037C"/>
    <w:rsid w:val="00E256DF"/>
    <w:rsid w:val="00E3126F"/>
    <w:rsid w:val="00E3224C"/>
    <w:rsid w:val="00E33D31"/>
    <w:rsid w:val="00E36194"/>
    <w:rsid w:val="00E406DE"/>
    <w:rsid w:val="00E417A7"/>
    <w:rsid w:val="00E47B0F"/>
    <w:rsid w:val="00E51A59"/>
    <w:rsid w:val="00E5208C"/>
    <w:rsid w:val="00E5276A"/>
    <w:rsid w:val="00E540B7"/>
    <w:rsid w:val="00E56848"/>
    <w:rsid w:val="00E6539D"/>
    <w:rsid w:val="00E70FE5"/>
    <w:rsid w:val="00E71B17"/>
    <w:rsid w:val="00E74EFA"/>
    <w:rsid w:val="00E803F5"/>
    <w:rsid w:val="00E9124E"/>
    <w:rsid w:val="00E9519A"/>
    <w:rsid w:val="00EA3940"/>
    <w:rsid w:val="00EA57EE"/>
    <w:rsid w:val="00EA607F"/>
    <w:rsid w:val="00EC2ED7"/>
    <w:rsid w:val="00EC3591"/>
    <w:rsid w:val="00EC413C"/>
    <w:rsid w:val="00ED343B"/>
    <w:rsid w:val="00EE1E95"/>
    <w:rsid w:val="00EE24A9"/>
    <w:rsid w:val="00EE56B4"/>
    <w:rsid w:val="00EE60F2"/>
    <w:rsid w:val="00EF006F"/>
    <w:rsid w:val="00EF10AC"/>
    <w:rsid w:val="00EF38DE"/>
    <w:rsid w:val="00F00072"/>
    <w:rsid w:val="00F02202"/>
    <w:rsid w:val="00F0497D"/>
    <w:rsid w:val="00F0613B"/>
    <w:rsid w:val="00F1054E"/>
    <w:rsid w:val="00F1305B"/>
    <w:rsid w:val="00F322C1"/>
    <w:rsid w:val="00F34850"/>
    <w:rsid w:val="00F3559B"/>
    <w:rsid w:val="00F37728"/>
    <w:rsid w:val="00F37C5A"/>
    <w:rsid w:val="00F4142E"/>
    <w:rsid w:val="00F4737F"/>
    <w:rsid w:val="00F51B40"/>
    <w:rsid w:val="00F54C47"/>
    <w:rsid w:val="00F56CAD"/>
    <w:rsid w:val="00F63E8B"/>
    <w:rsid w:val="00F6408C"/>
    <w:rsid w:val="00F66FB9"/>
    <w:rsid w:val="00F67507"/>
    <w:rsid w:val="00F72CF4"/>
    <w:rsid w:val="00F742F9"/>
    <w:rsid w:val="00F75B83"/>
    <w:rsid w:val="00F81297"/>
    <w:rsid w:val="00F81F75"/>
    <w:rsid w:val="00F87739"/>
    <w:rsid w:val="00F90851"/>
    <w:rsid w:val="00F9419A"/>
    <w:rsid w:val="00F96859"/>
    <w:rsid w:val="00FB4B79"/>
    <w:rsid w:val="00FC1630"/>
    <w:rsid w:val="00FC606B"/>
    <w:rsid w:val="00FD08CA"/>
    <w:rsid w:val="00FD4CBD"/>
    <w:rsid w:val="00FD5933"/>
    <w:rsid w:val="00FF1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2658"/>
  <w15:docId w15:val="{C149370C-781D-4E68-8FC5-5C007A25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295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29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953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AB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9730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9419A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8CA4-4D33-401D-A0E1-D13266F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Salazar</dc:creator>
  <cp:lastModifiedBy>Atenas</cp:lastModifiedBy>
  <cp:revision>2</cp:revision>
  <cp:lastPrinted>2016-03-06T20:50:00Z</cp:lastPrinted>
  <dcterms:created xsi:type="dcterms:W3CDTF">2019-11-20T02:21:00Z</dcterms:created>
  <dcterms:modified xsi:type="dcterms:W3CDTF">2019-11-20T02:21:00Z</dcterms:modified>
</cp:coreProperties>
</file>